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53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6563236"/>
      <w:proofErr w:type="gramStart"/>
      <w:r w:rsidRPr="007D656F">
        <w:rPr>
          <w:rFonts w:ascii="Times New Roman" w:hAnsi="Times New Roman" w:cs="Times New Roman"/>
          <w:b/>
          <w:bCs/>
          <w:sz w:val="28"/>
          <w:szCs w:val="28"/>
          <w:lang w:val="en-US"/>
        </w:rPr>
        <w:t>XLVIII</w:t>
      </w:r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ая научно-практическая конференция </w:t>
      </w:r>
      <w:proofErr w:type="spellStart"/>
      <w:r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374381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</w:t>
      </w:r>
      <w:proofErr w:type="gramEnd"/>
      <w:r w:rsidR="00374381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Ф.М. Достоевского</w:t>
      </w:r>
    </w:p>
    <w:p w:rsidR="00302053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«Молодежь третьего тысячелетия»</w:t>
      </w:r>
    </w:p>
    <w:p w:rsidR="00374381" w:rsidRDefault="00374381" w:rsidP="009A29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296F" w:rsidRPr="007D656F" w:rsidRDefault="009A296F" w:rsidP="009A29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053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СЕКЦИЯ «КУЛЬТУРА И ИСКУССТВО»</w:t>
      </w:r>
      <w:bookmarkEnd w:id="0"/>
    </w:p>
    <w:p w:rsidR="00643DED" w:rsidRPr="00643DED" w:rsidRDefault="00643DED" w:rsidP="007D656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8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</w:t>
      </w:r>
      <w:r w:rsidRPr="007D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374381" w:rsidRPr="007D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7D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 </w:t>
      </w:r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D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</w:p>
    <w:p w:rsidR="00643DED" w:rsidRPr="007D656F" w:rsidRDefault="00643DED" w:rsidP="007D656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корпус </w:t>
      </w:r>
      <w:proofErr w:type="spellStart"/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ГУ</w:t>
      </w:r>
      <w:proofErr w:type="spellEnd"/>
      <w:r w:rsidRPr="00643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ул. Красный Путь, 36) </w:t>
      </w:r>
    </w:p>
    <w:p w:rsidR="00374381" w:rsidRDefault="00374381" w:rsidP="007D656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96F" w:rsidRPr="00643DED" w:rsidRDefault="009A296F" w:rsidP="007D656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DED" w:rsidRPr="007D656F" w:rsidRDefault="00643DED" w:rsidP="007D65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одсекция «Музыкальная фольклористика </w:t>
      </w: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 народно-певческое искусство Сибири»</w:t>
      </w: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4 апреля, 10.</w:t>
      </w:r>
      <w:r w:rsidR="009A4EA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0</w:t>
      </w: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0 – 13.00, 5 корпус, ауд.</w:t>
      </w:r>
      <w:r w:rsidR="009A4EA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402</w:t>
      </w: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редседатель – д.ф.н., профессор </w:t>
      </w:r>
      <w:proofErr w:type="spellStart"/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мГПУ</w:t>
      </w:r>
      <w:proofErr w:type="spellEnd"/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Наталья Константиновна Козлова</w:t>
      </w: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опредседатель – к.и., доцент </w:t>
      </w:r>
      <w:proofErr w:type="spellStart"/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Елена Эрнстовна Комарова</w:t>
      </w:r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Модератор – к.ф.н., доцент Софья Анатольевна </w:t>
      </w:r>
      <w:proofErr w:type="spellStart"/>
      <w:r w:rsidRPr="007D656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Гаврияшева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а Юрьевна, Зиновьева Юлия Константиновна (группа 201, Омский колледж культуры и искусств). 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Крутинский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народный хор – сердце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Крутинского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края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– преподаватель Киселева Людмила Владимировна</w:t>
      </w:r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>Седельникова Анастасия Викторовна (группа 221, Омский колледж культуры и искусств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Сказочный репертуар Анастасии Степановны Кожемякиной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преподаватель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Беркунова</w:t>
      </w:r>
      <w:proofErr w:type="spellEnd"/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 Евгения Рудольфовна</w:t>
      </w:r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>Гайдар Алина Владимировна (группа 201, Омский колледж культуры и искусств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Научное наследие Анны Васильевны Рудневой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>Городецкая Ульяна Яковлевна, Калинина Екатерина Андреевна (группа 221, Омский колледж культуры и искусств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Учитель, что любовью 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учит. Елена Васильевна Черномаз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– преподаватель Киселева Людмила Владимировна</w:t>
      </w:r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Михеева Анастасия Юрьевна (КПБ-0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Фо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льклор и сцена. История вопроса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хейкина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Дарья Андреевна (КПБ-0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Песенный фольклор старожилов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Колосов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9A296F" w:rsidRPr="009A296F">
        <w:rPr>
          <w:rFonts w:ascii="Times New Roman" w:eastAsia="Calibri" w:hAnsi="Times New Roman" w:cs="Times New Roman"/>
          <w:sz w:val="28"/>
          <w:szCs w:val="28"/>
        </w:rPr>
        <w:t xml:space="preserve"> района Омского </w:t>
      </w:r>
      <w:proofErr w:type="spellStart"/>
      <w:r w:rsidR="009A296F" w:rsidRPr="009A296F">
        <w:rPr>
          <w:rFonts w:ascii="Times New Roman" w:eastAsia="Calibri" w:hAnsi="Times New Roman" w:cs="Times New Roman"/>
          <w:sz w:val="28"/>
          <w:szCs w:val="28"/>
        </w:rPr>
        <w:t>Прииртышья</w:t>
      </w:r>
      <w:proofErr w:type="spellEnd"/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Федотенко Татьяна Сергеевна (КПБ-0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>«Специфика работы с молодежным народно-певческим коллективом»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Косачева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Галина Сергеевна (КПБ-0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Песенный фольклор белорусов Тар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 xml:space="preserve">ского района Омского </w:t>
      </w:r>
      <w:proofErr w:type="spellStart"/>
      <w:r w:rsidR="009A296F" w:rsidRPr="009A296F">
        <w:rPr>
          <w:rFonts w:ascii="Times New Roman" w:eastAsia="Calibri" w:hAnsi="Times New Roman" w:cs="Times New Roman"/>
          <w:sz w:val="28"/>
          <w:szCs w:val="28"/>
        </w:rPr>
        <w:t>Прииртышья</w:t>
      </w:r>
      <w:proofErr w:type="spellEnd"/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 Алена Александровна (КПБ-3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Сибирская частушк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а. История собирания и изучения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Кухарь Софья Юрьевна (КПБ-2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Омский русский народный хор. Ис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тория создания. Творческий путь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Казакова Яна Анатольевна (КПБ-1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9A29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296F">
        <w:rPr>
          <w:rFonts w:ascii="Times New Roman" w:eastAsia="Calibri" w:hAnsi="Times New Roman" w:cs="Times New Roman"/>
          <w:sz w:val="28"/>
          <w:szCs w:val="28"/>
        </w:rPr>
        <w:t>Вечерошные</w:t>
      </w:r>
      <w:proofErr w:type="spellEnd"/>
      <w:r w:rsidRPr="009A296F">
        <w:rPr>
          <w:rFonts w:ascii="Times New Roman" w:eastAsia="Calibri" w:hAnsi="Times New Roman" w:cs="Times New Roman"/>
          <w:sz w:val="28"/>
          <w:szCs w:val="28"/>
        </w:rPr>
        <w:t xml:space="preserve"> песни Омской области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Попова Елизавета Сергеевна (КПБ-1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9A29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6F">
        <w:rPr>
          <w:rFonts w:ascii="Times New Roman" w:eastAsia="Calibri" w:hAnsi="Times New Roman" w:cs="Times New Roman"/>
          <w:sz w:val="28"/>
          <w:szCs w:val="28"/>
        </w:rPr>
        <w:t>Хороводные песни Омской области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Сидорчук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Евгений Петрович (КПБ-141-ЗИ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Вокально-хоровая работ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а с мужскими народными голосами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Коршунова Виктория Николаевна (КПБ-141-ЗИ-01 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Детские фольклорные ансамбли Омской 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7D656F" w:rsidRPr="007D656F" w:rsidRDefault="007D656F" w:rsidP="007D656F">
      <w:pPr>
        <w:numPr>
          <w:ilvl w:val="0"/>
          <w:numId w:val="4"/>
        </w:numPr>
        <w:spacing w:after="0" w:line="276" w:lineRule="auto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Карташов Юрий Викторович (КПБ-103-О-01, </w:t>
      </w:r>
      <w:proofErr w:type="spellStart"/>
      <w:r w:rsidRPr="007D656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Бас в на</w:t>
      </w:r>
      <w:r w:rsidR="009A296F" w:rsidRPr="009A296F">
        <w:rPr>
          <w:rFonts w:ascii="Times New Roman" w:eastAsia="Calibri" w:hAnsi="Times New Roman" w:cs="Times New Roman"/>
          <w:sz w:val="28"/>
          <w:szCs w:val="28"/>
        </w:rPr>
        <w:t>родно-певческом исполнительстве</w:t>
      </w:r>
    </w:p>
    <w:p w:rsidR="007D656F" w:rsidRPr="007D656F" w:rsidRDefault="007D656F" w:rsidP="007D656F">
      <w:pPr>
        <w:spacing w:after="0" w:line="276" w:lineRule="auto"/>
        <w:ind w:left="-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– доцент С.А. </w:t>
      </w:r>
      <w:proofErr w:type="spellStart"/>
      <w:r w:rsidRPr="007D656F">
        <w:rPr>
          <w:rFonts w:ascii="Times New Roman" w:eastAsia="Calibri" w:hAnsi="Times New Roman" w:cs="Times New Roman"/>
          <w:i/>
          <w:sz w:val="28"/>
          <w:szCs w:val="28"/>
        </w:rPr>
        <w:t>Мясникова</w:t>
      </w:r>
      <w:proofErr w:type="spellEnd"/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lastRenderedPageBreak/>
        <w:t xml:space="preserve">Подсекция «Танец в культурном пространстве: </w:t>
      </w:r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думаем, пишем, обсуждаем»</w:t>
      </w:r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5 апреля 2024 г., 14.30,  ауд. 302, 5 корпус </w:t>
      </w:r>
      <w:proofErr w:type="spellStart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мГУ</w:t>
      </w:r>
      <w:proofErr w:type="spellEnd"/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Председатель – кандидат педагогических наук, доцент </w:t>
      </w:r>
      <w:proofErr w:type="spellStart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им. Ф.М. Достоевского Т.В. Сабанцева</w:t>
      </w:r>
    </w:p>
    <w:p w:rsidR="00187E62" w:rsidRPr="00187E62" w:rsidRDefault="00187E62" w:rsidP="00187E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Сопредседатель – главный балетмейстер Омского Драматического театра «Галерка», старший преподаватель </w:t>
      </w:r>
      <w:proofErr w:type="spellStart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им. Ф.М. Достоевского</w:t>
      </w:r>
    </w:p>
    <w:p w:rsidR="00187E62" w:rsidRPr="00187E62" w:rsidRDefault="00187E62" w:rsidP="00187E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Е.В. Тимошенко</w:t>
      </w:r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Секретарь – студентка Е.А. </w:t>
      </w:r>
      <w:proofErr w:type="spellStart"/>
      <w:r w:rsidRPr="00187E62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Голобурда</w:t>
      </w:r>
      <w:proofErr w:type="spellEnd"/>
    </w:p>
    <w:p w:rsidR="00187E62" w:rsidRPr="00187E62" w:rsidRDefault="00187E62" w:rsidP="00187E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Толмазо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 Анатольевна (КХБ-0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Значение русской пляски в репертуаре любительского хореографического коллектива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</w:t>
      </w:r>
      <w:bookmarkStart w:id="1" w:name="_GoBack"/>
      <w:bookmarkEnd w:id="1"/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Стасюк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 Валерьевна  (КХБ-0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Тема любви в балетных постановках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Праздничко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на Алексеевна  (КХБ-2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Многогранность таланта Татьяны Устиновой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огунова Елизавета Алексеевна  (КХБ-2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Многогранность таланта Надежды Надеждиной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Судьин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катерина Дмитриевна (КХБ-2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 xml:space="preserve">Особенности творчества Алтынай Асылмуратовой в пространстве хореографического искусства  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Винклер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 Сергеевна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 xml:space="preserve">Сохранение традиций и особенностей Омского </w:t>
      </w:r>
      <w:proofErr w:type="spellStart"/>
      <w:r w:rsidRPr="00187E62">
        <w:rPr>
          <w:rFonts w:ascii="Times New Roman" w:eastAsia="Calibri" w:hAnsi="Times New Roman" w:cs="Times New Roman"/>
          <w:sz w:val="28"/>
          <w:szCs w:val="28"/>
        </w:rPr>
        <w:t>Прииртышья</w:t>
      </w:r>
      <w:proofErr w:type="spellEnd"/>
      <w:r w:rsidRPr="00187E62">
        <w:rPr>
          <w:rFonts w:ascii="Times New Roman" w:eastAsia="Calibri" w:hAnsi="Times New Roman" w:cs="Times New Roman"/>
          <w:sz w:val="28"/>
          <w:szCs w:val="28"/>
        </w:rPr>
        <w:t xml:space="preserve"> в репертуаре Государственного академического Омского русского народного хора 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ркина Маргарита Владимировна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Концертные выступления как способ мотивации участников хореографического коллектива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оманец Артем Валерьевич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Разновидности форм в русском народном танце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Шишкаре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лерия Евгеньевна (КХБ-1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 xml:space="preserve">«Менуэт на одну даму» - танец в истории хореографии </w:t>
      </w:r>
      <w:r w:rsidRPr="00187E62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187E62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Щвецо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 Александровна (КХБ-1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Тема войны в истории хореографического искусства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Митюго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на Михайловна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Роль любительского хореографического коллектива в развитии личностных качеств обучающихся</w:t>
      </w:r>
    </w:p>
    <w:p w:rsidR="00187E62" w:rsidRPr="00187E62" w:rsidRDefault="00187E62" w:rsidP="00187E62">
      <w:pPr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Браун София Дмитриевна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Влияние танца «модерн» на гармонизацию личности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рная Елизавета Андреевна (КХБ-0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Особенности воплощения образа в современной хореографии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китин Артем  Евгеньевич (КХБ-009-О-01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Поддержки в дуэтном танце на основе современной хореографии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Ситникова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астасия Даниловна (КХБ-301-О-02, </w:t>
      </w:r>
      <w:proofErr w:type="spellStart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187E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187E62" w:rsidRPr="00187E62" w:rsidRDefault="00187E62" w:rsidP="00187E62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E62">
        <w:rPr>
          <w:rFonts w:ascii="Times New Roman" w:eastAsia="Calibri" w:hAnsi="Times New Roman" w:cs="Times New Roman"/>
          <w:sz w:val="28"/>
          <w:szCs w:val="28"/>
        </w:rPr>
        <w:t>Многообразие форм классического танца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87E62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к.п.н.,  доцент Т.В. Сабанцева</w:t>
      </w:r>
    </w:p>
    <w:p w:rsidR="00187E62" w:rsidRPr="00187E62" w:rsidRDefault="00187E62" w:rsidP="00187E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E20" w:rsidRPr="007D656F" w:rsidRDefault="00FC1E20" w:rsidP="00FC1E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Подсекция «Своеобразие художественных решений в произведениях мастеров отечественной мультипликации»</w:t>
      </w:r>
    </w:p>
    <w:p w:rsidR="00FC1E20" w:rsidRPr="007D656F" w:rsidRDefault="00FC1E20" w:rsidP="00FC1E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Председатель - доцент </w:t>
      </w:r>
      <w:proofErr w:type="spellStart"/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 им. Ф.М. Достоевского М.В. Шумов</w:t>
      </w:r>
    </w:p>
    <w:p w:rsidR="00FC1E20" w:rsidRPr="007D656F" w:rsidRDefault="00FC1E20" w:rsidP="00FC1E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Сопредседатель – директор БУ «Дом Кино» Т.В. </w:t>
      </w:r>
      <w:proofErr w:type="spellStart"/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Карпинина</w:t>
      </w:r>
      <w:proofErr w:type="spellEnd"/>
    </w:p>
    <w:p w:rsidR="00FC1E20" w:rsidRPr="007D656F" w:rsidRDefault="00FC1E20" w:rsidP="00FC1E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Секретарь – студентка М.В. Матвеева</w:t>
      </w:r>
    </w:p>
    <w:p w:rsidR="00FC1E20" w:rsidRPr="007D656F" w:rsidRDefault="00FC1E20" w:rsidP="00FC1E2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19 апреля 2024 г., 11.00, Дом кино</w:t>
      </w:r>
    </w:p>
    <w:p w:rsidR="00FC1E20" w:rsidRPr="007D656F" w:rsidRDefault="00FC1E20" w:rsidP="00FC1E20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Абзамилов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М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Жил-был пёс» Эдуарда Назарова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Битехтин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Ю. (КНБ-206-О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Ну, погоди!» Вячеслава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Котёночкина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Бобраков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В. (КНБ-031-З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FC1E20" w:rsidRPr="007D656F" w:rsidRDefault="00FC1E20" w:rsidP="00FC1E20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Фильм, фильм, фильм» Фёдора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Хитрука</w:t>
      </w:r>
      <w:proofErr w:type="spellEnd"/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Болотников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Ю. (КНБ-206-О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Прекрасная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Люканида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, или Война усачей с рогачами» Владислава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Старевича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кименко А.Ю. (КНБ-206-О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» Ивана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Иванова-Вано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Зимарёв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Г. (КНБ-206-О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Трое из Простоквашино» Владимира Попова»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нязева А.А. (КНБ-031-З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Варежка» Романа Качанова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Коротаева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Д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Ух ты, говорящая рыба!» Роберта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Саакянца</w:t>
      </w:r>
      <w:proofErr w:type="spellEnd"/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веева М.В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Ёжик в тумане» Юрия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Норштейна</w:t>
      </w:r>
      <w:proofErr w:type="spellEnd"/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Музяев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 М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Крылья, ноги и хвосты» Александра Татарского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лихов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Е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Конфликт» Гарри Бардина</w:t>
      </w:r>
    </w:p>
    <w:p w:rsidR="00FC1E20" w:rsidRPr="007D656F" w:rsidRDefault="00FC1E20" w:rsidP="00FC1E2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2. Сорокина П.В. (КНБ-206-О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Голубой щенок» Ефима Гамбурга»</w:t>
      </w:r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качева Л.М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Окно» Бориса Степанцева</w:t>
      </w:r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ыганков В.А. (КРС-225-О-01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Художественное решение мультфильма «Будет ласковый дождь»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Назима</w:t>
      </w:r>
      <w:proofErr w:type="spellEnd"/>
      <w:r w:rsidRPr="007D6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656F">
        <w:rPr>
          <w:rFonts w:ascii="Times New Roman" w:eastAsia="Calibri" w:hAnsi="Times New Roman" w:cs="Times New Roman"/>
          <w:sz w:val="28"/>
          <w:szCs w:val="28"/>
        </w:rPr>
        <w:t>Туляходжаева</w:t>
      </w:r>
      <w:proofErr w:type="spellEnd"/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Pr="007D656F" w:rsidRDefault="00FC1E20" w:rsidP="00FC1E20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ов А.И. (КНБ-031-З-05, </w:t>
      </w:r>
      <w:proofErr w:type="spellStart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FC1E20" w:rsidRPr="007D656F" w:rsidRDefault="00FC1E20" w:rsidP="00FC1E20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6F">
        <w:rPr>
          <w:rFonts w:ascii="Times New Roman" w:eastAsia="Calibri" w:hAnsi="Times New Roman" w:cs="Times New Roman"/>
          <w:sz w:val="28"/>
          <w:szCs w:val="28"/>
        </w:rPr>
        <w:t>Художественное решение мультфильма «Старик и море» Александра Петрова</w:t>
      </w:r>
    </w:p>
    <w:p w:rsidR="00FC1E20" w:rsidRPr="007D656F" w:rsidRDefault="00FC1E20" w:rsidP="00FC1E2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D656F">
        <w:rPr>
          <w:rFonts w:ascii="Times New Roman" w:eastAsia="Calibri" w:hAnsi="Times New Roman" w:cs="Times New Roman"/>
          <w:i/>
          <w:iCs/>
          <w:sz w:val="28"/>
          <w:szCs w:val="28"/>
        </w:rPr>
        <w:t>Научный руководитель – доцент М.В. Шумов</w:t>
      </w:r>
    </w:p>
    <w:p w:rsidR="00FC1E20" w:rsidRDefault="00FC1E20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374381" w:rsidRPr="00374381" w:rsidRDefault="00374381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одсекция «История и теория экранных искусств» </w:t>
      </w:r>
    </w:p>
    <w:p w:rsidR="00374381" w:rsidRPr="00374381" w:rsidRDefault="00374381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23 апреля, 10.30, ауд. 301, 5 корпус </w:t>
      </w:r>
      <w:proofErr w:type="spellStart"/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:rsidR="00374381" w:rsidRPr="00374381" w:rsidRDefault="00374381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редседатель –  к. п. н., доцент Н.И. Быкова </w:t>
      </w:r>
    </w:p>
    <w:p w:rsidR="00374381" w:rsidRPr="00374381" w:rsidRDefault="00374381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Секретарь – Ю. Нечаева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4381" w:rsidRPr="00374381" w:rsidRDefault="00374381" w:rsidP="007D65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1.Ерошенко Алина Евгеньевна 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Инструменты для взаимодействия с целевой аудиторией (на примере </w:t>
      </w:r>
      <w:proofErr w:type="gramStart"/>
      <w:r w:rsidRPr="0037438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74381">
        <w:rPr>
          <w:rFonts w:ascii="Times New Roman" w:eastAsia="Calibri" w:hAnsi="Times New Roman" w:cs="Times New Roman"/>
          <w:sz w:val="28"/>
          <w:szCs w:val="28"/>
        </w:rPr>
        <w:t>/с «</w:t>
      </w:r>
      <w:proofErr w:type="spellStart"/>
      <w:r w:rsidRPr="00374381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374381">
        <w:rPr>
          <w:rFonts w:ascii="Times New Roman" w:eastAsia="Calibri" w:hAnsi="Times New Roman" w:cs="Times New Roman"/>
          <w:sz w:val="28"/>
          <w:szCs w:val="28"/>
        </w:rPr>
        <w:t>»)”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Погоничев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Павел Кириллович</w:t>
      </w: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Воздействие кинотеатральных условий на восприятие аудиовизуального произведения 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374381">
        <w:rPr>
          <w:rFonts w:ascii="Calibri" w:eastAsia="Calibri" w:hAnsi="Calibri" w:cs="Times New Roman"/>
          <w:b/>
          <w:color w:val="2C2D2E"/>
          <w:sz w:val="28"/>
          <w:szCs w:val="28"/>
        </w:rPr>
        <w:t xml:space="preserve"> </w:t>
      </w:r>
      <w:proofErr w:type="spellStart"/>
      <w:r w:rsidRPr="00374381">
        <w:rPr>
          <w:rFonts w:ascii="Times New Roman" w:eastAsia="Calibri" w:hAnsi="Times New Roman" w:cs="Times New Roman"/>
          <w:b/>
          <w:color w:val="2C2D2E"/>
          <w:sz w:val="28"/>
          <w:szCs w:val="28"/>
        </w:rPr>
        <w:t>Бузырева</w:t>
      </w:r>
      <w:proofErr w:type="spellEnd"/>
      <w:r w:rsidRPr="00374381">
        <w:rPr>
          <w:rFonts w:ascii="Times New Roman" w:eastAsia="Calibri" w:hAnsi="Times New Roman" w:cs="Times New Roman"/>
          <w:b/>
          <w:color w:val="2C2D2E"/>
          <w:sz w:val="28"/>
          <w:szCs w:val="28"/>
        </w:rPr>
        <w:t xml:space="preserve"> Дарья Александровна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НБ-006-О-05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Особенности производства и художественные приемы в создании документального фильма (на примере фильмов кинокомпании </w:t>
      </w:r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en-US" w:eastAsia="ru-RU"/>
        </w:rPr>
        <w:t>Netflix</w:t>
      </w:r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).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color w:val="2C2D2E"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-  доцент  </w:t>
      </w:r>
      <w:r w:rsidRPr="00374381">
        <w:rPr>
          <w:rFonts w:ascii="Times New Roman" w:eastAsia="Calibri" w:hAnsi="Times New Roman" w:cs="Times New Roman"/>
          <w:i/>
          <w:color w:val="2C2D2E"/>
          <w:sz w:val="28"/>
          <w:szCs w:val="28"/>
        </w:rPr>
        <w:t>Шумов М.В.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color w:val="2C2D2E"/>
          <w:sz w:val="28"/>
          <w:szCs w:val="28"/>
        </w:rPr>
        <w:t>4.Морщихина Елизавета Андреевна</w:t>
      </w:r>
      <w:r w:rsidRPr="00374381">
        <w:rPr>
          <w:rFonts w:ascii="Calibri" w:eastAsia="Calibri" w:hAnsi="Calibri" w:cs="Times New Roman"/>
          <w:color w:val="2C2D2E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НБ-006-О-05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Интерпретация персонажей с </w:t>
      </w:r>
      <w:proofErr w:type="spellStart"/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дивиантным</w:t>
      </w:r>
      <w:proofErr w:type="spellEnd"/>
      <w:r w:rsidRPr="00374381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 поведением в современных российских сериалах.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>Нечаева</w:t>
      </w: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>Юлия Алексеевна</w:t>
      </w: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Интеракция создателей и участников игр альтернативной реальности (ARG).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6.Бакланов Михаил Константинович 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Монтажные приёмы в современных телесериалах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>7.Бусалов Михаил Александрович</w:t>
      </w: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Экранизация игр в современном кинематографе.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8.Жаданюк Олеся Викторовна  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Культурологическая значимость </w:t>
      </w:r>
      <w:proofErr w:type="spellStart"/>
      <w:r w:rsidRPr="00374381">
        <w:rPr>
          <w:rFonts w:ascii="Times New Roman" w:eastAsia="Calibri" w:hAnsi="Times New Roman" w:cs="Times New Roman"/>
          <w:sz w:val="28"/>
          <w:szCs w:val="28"/>
        </w:rPr>
        <w:t>ситкома</w:t>
      </w:r>
      <w:proofErr w:type="spellEnd"/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«Друзья».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9. Запорожский Михаил Андреевич 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Образ курящего человека в кино и клипах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10. Гончарова Ольга Андреевна (КРС-025-О-01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Специфика создания образов персонажей в сериале "Доктор Кто»</w:t>
      </w:r>
    </w:p>
    <w:p w:rsidR="00374381" w:rsidRPr="00374381" w:rsidRDefault="00374381" w:rsidP="007D656F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374381" w:rsidRPr="00374381" w:rsidRDefault="00374381" w:rsidP="007D656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sz w:val="28"/>
          <w:szCs w:val="28"/>
        </w:rPr>
        <w:t>11.Перепичкина Кристина Алексеевна</w:t>
      </w:r>
      <w:r w:rsidRPr="00374381">
        <w:rPr>
          <w:rFonts w:ascii="Calibri" w:eastAsia="Calibri" w:hAnsi="Calibri" w:cs="Times New Roman"/>
          <w:sz w:val="28"/>
          <w:szCs w:val="28"/>
        </w:rPr>
        <w:t xml:space="preserve"> </w:t>
      </w:r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(КНБ-006-О-05, </w:t>
      </w:r>
      <w:proofErr w:type="spellStart"/>
      <w:r w:rsidRPr="00374381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4381">
        <w:rPr>
          <w:rFonts w:ascii="Times New Roman" w:eastAsia="Calibri" w:hAnsi="Times New Roman" w:cs="Times New Roman"/>
          <w:sz w:val="28"/>
          <w:szCs w:val="28"/>
        </w:rPr>
        <w:t>Транскультурность</w:t>
      </w:r>
      <w:proofErr w:type="spellEnd"/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 в китайской анимации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color w:val="2C2D2E"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 -  доцент  </w:t>
      </w:r>
      <w:r w:rsidRPr="00374381">
        <w:rPr>
          <w:rFonts w:ascii="Times New Roman" w:eastAsia="Calibri" w:hAnsi="Times New Roman" w:cs="Times New Roman"/>
          <w:i/>
          <w:color w:val="2C2D2E"/>
          <w:sz w:val="28"/>
          <w:szCs w:val="28"/>
        </w:rPr>
        <w:t>Шумов М.В.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Пропастина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ина Сергеевна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Методика поиска оригинального авторского стиля в искусстве (на примере анимации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3. Красильников Григорий Андреевич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Искусственный интеллект как инструмент написания сценария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4. Горбатенко Марина Владимировна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Хип-хоп монтаж как один из приёмов клипового монтажа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. Степурина Дарья Александровна (КНБ-106-О-05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Стагнация жанра </w:t>
      </w:r>
      <w:proofErr w:type="spellStart"/>
      <w:r w:rsidRPr="00374381">
        <w:rPr>
          <w:rFonts w:ascii="Times New Roman" w:eastAsia="Calibri" w:hAnsi="Times New Roman" w:cs="Times New Roman"/>
          <w:sz w:val="28"/>
          <w:szCs w:val="28"/>
        </w:rPr>
        <w:t>слешер</w:t>
      </w:r>
      <w:proofErr w:type="spellEnd"/>
      <w:r w:rsidRPr="00374381">
        <w:rPr>
          <w:rFonts w:ascii="Times New Roman" w:eastAsia="Calibri" w:hAnsi="Times New Roman" w:cs="Times New Roman"/>
          <w:sz w:val="28"/>
          <w:szCs w:val="28"/>
        </w:rPr>
        <w:t>, возможное развитие жанра в кооперативных играх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д. п. н., профессор Н.Ф. </w:t>
      </w:r>
      <w:proofErr w:type="spellStart"/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>Хилько</w:t>
      </w:r>
      <w:proofErr w:type="spellEnd"/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6. Яркова Екатерина Владимировна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Проблематика экранизаций компьютерных видеоигр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Храмова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андра Сергеевна (КНБ-106-О-05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Визуализация концептуальной фотографии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д. п. н., профессор Н.Ф. </w:t>
      </w:r>
      <w:proofErr w:type="spellStart"/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>Хилько</w:t>
      </w:r>
      <w:proofErr w:type="spellEnd"/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8. Махнёв Александр Евгеньевич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Роль режиссёра в видеоиграх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9.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Хасенов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Асхат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Кабдрашитович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 xml:space="preserve">Специфика мобильной видеосъемки: возможности и ограничения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.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Сукач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роника Евгеньевна (КРС-125-О-01, </w:t>
      </w:r>
      <w:proofErr w:type="spellStart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374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74381">
        <w:rPr>
          <w:rFonts w:ascii="Times New Roman" w:eastAsia="Calibri" w:hAnsi="Times New Roman" w:cs="Times New Roman"/>
          <w:sz w:val="28"/>
          <w:szCs w:val="28"/>
        </w:rPr>
        <w:t>Особенности изображения сцен насилия (на примере кинематографа Южной Кореи и Японии)</w:t>
      </w:r>
    </w:p>
    <w:p w:rsidR="00374381" w:rsidRPr="00374381" w:rsidRDefault="00374381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43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. п. н., доцент Н.И. Быкова </w:t>
      </w:r>
    </w:p>
    <w:p w:rsidR="00AF73CF" w:rsidRPr="00AF73CF" w:rsidRDefault="00AF73CF" w:rsidP="00AF73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3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1. </w:t>
      </w:r>
      <w:proofErr w:type="spellStart"/>
      <w:r w:rsidRPr="00AF73CF">
        <w:rPr>
          <w:rFonts w:ascii="Times New Roman" w:eastAsia="Calibri" w:hAnsi="Times New Roman" w:cs="Times New Roman"/>
          <w:b/>
          <w:iCs/>
          <w:sz w:val="28"/>
          <w:szCs w:val="28"/>
        </w:rPr>
        <w:t>Телицына</w:t>
      </w:r>
      <w:proofErr w:type="spellEnd"/>
      <w:r w:rsidRPr="00AF73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Александра Андреевна </w:t>
      </w:r>
      <w:r w:rsidRPr="00AF73CF">
        <w:rPr>
          <w:rFonts w:ascii="Times New Roman" w:eastAsia="Calibri" w:hAnsi="Times New Roman" w:cs="Times New Roman"/>
          <w:b/>
          <w:sz w:val="28"/>
          <w:szCs w:val="28"/>
        </w:rPr>
        <w:t xml:space="preserve">(КРС-025-О-01, </w:t>
      </w:r>
      <w:proofErr w:type="spellStart"/>
      <w:r w:rsidRPr="00AF73CF">
        <w:rPr>
          <w:rFonts w:ascii="Times New Roman" w:eastAsia="Calibri" w:hAnsi="Times New Roman" w:cs="Times New Roman"/>
          <w:b/>
          <w:sz w:val="28"/>
          <w:szCs w:val="28"/>
        </w:rPr>
        <w:t>ОмГУ</w:t>
      </w:r>
      <w:proofErr w:type="spellEnd"/>
      <w:r w:rsidRPr="00AF73CF">
        <w:rPr>
          <w:rFonts w:ascii="Times New Roman" w:eastAsia="Calibri" w:hAnsi="Times New Roman" w:cs="Times New Roman"/>
          <w:b/>
          <w:sz w:val="28"/>
          <w:szCs w:val="28"/>
        </w:rPr>
        <w:t xml:space="preserve"> им. Ф.М. Достоевского)</w:t>
      </w:r>
    </w:p>
    <w:p w:rsidR="00AF73CF" w:rsidRPr="00AF73CF" w:rsidRDefault="00AF73CF" w:rsidP="00AF73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F73CF">
        <w:rPr>
          <w:rFonts w:ascii="Times New Roman" w:eastAsia="Calibri" w:hAnsi="Times New Roman" w:cs="Times New Roman"/>
          <w:sz w:val="28"/>
        </w:rPr>
        <w:t xml:space="preserve">Понятие серии </w:t>
      </w:r>
      <w:proofErr w:type="spellStart"/>
      <w:r w:rsidRPr="00AF73CF">
        <w:rPr>
          <w:rFonts w:ascii="Times New Roman" w:eastAsia="Calibri" w:hAnsi="Times New Roman" w:cs="Times New Roman"/>
          <w:sz w:val="28"/>
        </w:rPr>
        <w:t>нарративных</w:t>
      </w:r>
      <w:proofErr w:type="spellEnd"/>
      <w:r w:rsidRPr="00AF73CF">
        <w:rPr>
          <w:rFonts w:ascii="Times New Roman" w:eastAsia="Calibri" w:hAnsi="Times New Roman" w:cs="Times New Roman"/>
          <w:sz w:val="28"/>
        </w:rPr>
        <w:t xml:space="preserve"> клипов на основе корейской музыкальной индустрии.</w:t>
      </w:r>
    </w:p>
    <w:p w:rsidR="00AF73CF" w:rsidRPr="00AF73CF" w:rsidRDefault="00AF73CF" w:rsidP="00AF73C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AF73CF">
        <w:rPr>
          <w:rFonts w:ascii="Times New Roman" w:eastAsia="Calibri" w:hAnsi="Times New Roman" w:cs="Times New Roman"/>
          <w:i/>
          <w:sz w:val="28"/>
          <w:szCs w:val="28"/>
        </w:rPr>
        <w:t>Научный руководитель - к. п. н., доцент Н.И. Быкова</w:t>
      </w:r>
    </w:p>
    <w:p w:rsidR="00AF73CF" w:rsidRPr="00AF73CF" w:rsidRDefault="00AF73CF" w:rsidP="00AF73C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3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2. Бабич Антон Юрьевич (КРС-125-О-01, </w:t>
      </w:r>
      <w:proofErr w:type="spellStart"/>
      <w:r w:rsidRPr="00AF73CF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AF73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AF73CF" w:rsidRPr="00AF73CF" w:rsidRDefault="00AF73CF" w:rsidP="00AF73C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3CF">
        <w:rPr>
          <w:rFonts w:ascii="Times New Roman" w:eastAsia="Calibri" w:hAnsi="Times New Roman" w:cs="Times New Roman"/>
          <w:bCs/>
          <w:sz w:val="28"/>
          <w:szCs w:val="28"/>
        </w:rPr>
        <w:t>Зависимость финансового успеха фильма от эмоционального воздействия на зрителя</w:t>
      </w:r>
      <w:r w:rsidRPr="00AF73C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F73CF" w:rsidRPr="00AF73CF" w:rsidRDefault="00AF73CF" w:rsidP="00AF73CF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F73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д. п. н., профессор Н.Ф. </w:t>
      </w:r>
      <w:proofErr w:type="spellStart"/>
      <w:r w:rsidRPr="00AF73CF">
        <w:rPr>
          <w:rFonts w:ascii="Times New Roman" w:eastAsia="Calibri" w:hAnsi="Times New Roman" w:cs="Times New Roman"/>
          <w:i/>
          <w:iCs/>
          <w:sz w:val="28"/>
          <w:szCs w:val="28"/>
        </w:rPr>
        <w:t>Хилько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4381" w:rsidRPr="007D656F" w:rsidRDefault="00374381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69F4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одсекция </w:t>
      </w:r>
      <w:r w:rsidR="002669F4" w:rsidRPr="007D656F">
        <w:rPr>
          <w:rFonts w:ascii="Times New Roman" w:hAnsi="Times New Roman" w:cs="Times New Roman"/>
          <w:b/>
          <w:color w:val="C00000"/>
          <w:sz w:val="28"/>
          <w:szCs w:val="28"/>
        </w:rPr>
        <w:t>«Вопросы музыкального исполнительства и педагогики»</w:t>
      </w:r>
    </w:p>
    <w:p w:rsidR="00302053" w:rsidRPr="007D656F" w:rsidRDefault="00643DED" w:rsidP="007D656F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656F">
        <w:rPr>
          <w:rFonts w:ascii="Times New Roman" w:eastAsia="Calibri" w:hAnsi="Times New Roman" w:cs="Times New Roman"/>
          <w:color w:val="C00000"/>
          <w:sz w:val="28"/>
          <w:szCs w:val="28"/>
        </w:rPr>
        <w:t>25 апреля, 09.00 – 12.45, ауд. 305</w:t>
      </w:r>
    </w:p>
    <w:p w:rsidR="00302053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D65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едседатель </w:t>
      </w:r>
      <w:r w:rsidRPr="007D656F">
        <w:rPr>
          <w:rFonts w:ascii="Times New Roman" w:hAnsi="Times New Roman" w:cs="Times New Roman"/>
          <w:color w:val="C00000"/>
          <w:sz w:val="28"/>
          <w:szCs w:val="28"/>
        </w:rPr>
        <w:t xml:space="preserve">– </w:t>
      </w:r>
      <w:r w:rsidR="00643DED" w:rsidRPr="007D656F">
        <w:rPr>
          <w:rFonts w:ascii="Times New Roman" w:hAnsi="Times New Roman" w:cs="Times New Roman"/>
          <w:color w:val="C00000"/>
          <w:sz w:val="28"/>
          <w:szCs w:val="28"/>
        </w:rPr>
        <w:t>Комарова Е.Э</w:t>
      </w:r>
    </w:p>
    <w:p w:rsidR="00643DED" w:rsidRPr="007D656F" w:rsidRDefault="00643DED" w:rsidP="007D656F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D656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председатель </w:t>
      </w:r>
      <w:r w:rsidRPr="007D656F">
        <w:rPr>
          <w:rFonts w:ascii="Times New Roman" w:hAnsi="Times New Roman" w:cs="Times New Roman"/>
          <w:color w:val="C00000"/>
          <w:sz w:val="28"/>
          <w:szCs w:val="28"/>
        </w:rPr>
        <w:t xml:space="preserve"> – Фаттахова Л.Р.</w:t>
      </w:r>
    </w:p>
    <w:p w:rsidR="00302053" w:rsidRPr="007D656F" w:rsidRDefault="00302053" w:rsidP="007D656F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D656F">
        <w:rPr>
          <w:rFonts w:ascii="Times New Roman" w:hAnsi="Times New Roman" w:cs="Times New Roman"/>
          <w:b/>
          <w:color w:val="C00000"/>
          <w:sz w:val="28"/>
          <w:szCs w:val="28"/>
        </w:rPr>
        <w:t>Секретарь</w:t>
      </w:r>
      <w:r w:rsidRPr="007D656F">
        <w:rPr>
          <w:rFonts w:ascii="Times New Roman" w:hAnsi="Times New Roman" w:cs="Times New Roman"/>
          <w:color w:val="C00000"/>
          <w:sz w:val="28"/>
          <w:szCs w:val="28"/>
        </w:rPr>
        <w:t xml:space="preserve"> – </w:t>
      </w:r>
      <w:r w:rsidR="00643DED" w:rsidRPr="007D656F">
        <w:rPr>
          <w:rFonts w:ascii="Times New Roman" w:hAnsi="Times New Roman" w:cs="Times New Roman"/>
          <w:color w:val="C00000"/>
          <w:sz w:val="28"/>
          <w:szCs w:val="28"/>
        </w:rPr>
        <w:t>Пожидаева Е.И.</w:t>
      </w:r>
    </w:p>
    <w:p w:rsidR="00643DED" w:rsidRPr="007D656F" w:rsidRDefault="00643DED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1.Деленда Полина Александровна 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5, </w:t>
      </w:r>
      <w:proofErr w:type="spellStart"/>
      <w:r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произведений Стива Вайя </w:t>
      </w:r>
    </w:p>
    <w:p w:rsidR="004135D8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доцент, канд. философских наук Т.И. </w:t>
      </w:r>
      <w:proofErr w:type="spellStart"/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>Чупахин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2.Егоров Максим Сергеевич 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5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>Исполнительский анализ блюзовых композиций в становлении исполнительства на электрогитаре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доцент, канд. философских наук Т.И. </w:t>
      </w:r>
      <w:proofErr w:type="spellStart"/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>Чупахин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3.Кожевникова Анастасия Николаевна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5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произведений для гитары Э. </w:t>
      </w:r>
      <w:proofErr w:type="spellStart"/>
      <w:r w:rsidRPr="007D656F">
        <w:rPr>
          <w:rFonts w:ascii="Times New Roman" w:hAnsi="Times New Roman" w:cs="Times New Roman"/>
          <w:sz w:val="28"/>
          <w:szCs w:val="28"/>
        </w:rPr>
        <w:t>Вилла-Лобос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доцент, канд. философских наук Т.И. </w:t>
      </w:r>
      <w:proofErr w:type="spellStart"/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>Чупахин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4.Крылов Александр Леонидович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5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сонаты для баяна Ф. </w:t>
      </w:r>
      <w:proofErr w:type="spellStart"/>
      <w:r w:rsidRPr="007D656F">
        <w:rPr>
          <w:rFonts w:ascii="Times New Roman" w:hAnsi="Times New Roman" w:cs="Times New Roman"/>
          <w:sz w:val="28"/>
          <w:szCs w:val="28"/>
        </w:rPr>
        <w:t>Анжелис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доцент, канд. философских наук Т.И. </w:t>
      </w:r>
      <w:proofErr w:type="spellStart"/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>Чупахина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5.Савенко Арина Дмитриевна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bookmarkStart w:id="2" w:name="_Hlk160092307"/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5, </w:t>
      </w:r>
      <w:bookmarkEnd w:id="2"/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эстрадно-джазовых произведений А.И. </w:t>
      </w:r>
      <w:proofErr w:type="spellStart"/>
      <w:r w:rsidRPr="007D656F">
        <w:rPr>
          <w:rFonts w:ascii="Times New Roman" w:hAnsi="Times New Roman" w:cs="Times New Roman"/>
          <w:sz w:val="28"/>
          <w:szCs w:val="28"/>
        </w:rPr>
        <w:t>Виницкого</w:t>
      </w:r>
      <w:proofErr w:type="spellEnd"/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доцент, канд. философских наук Т.И. </w:t>
      </w:r>
      <w:proofErr w:type="spellStart"/>
      <w:r w:rsidRPr="007D656F">
        <w:rPr>
          <w:rFonts w:ascii="Times New Roman" w:hAnsi="Times New Roman" w:cs="Times New Roman"/>
          <w:i/>
          <w:iCs/>
          <w:sz w:val="28"/>
          <w:szCs w:val="28"/>
        </w:rPr>
        <w:t>Чупахина</w:t>
      </w:r>
      <w:proofErr w:type="spellEnd"/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6.Гневашева Любовь Владимировна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1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сонатного творчества Ф. Шуберта (на примере сонаты ор.164 </w:t>
      </w:r>
      <w:r w:rsidRPr="007D65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56F">
        <w:rPr>
          <w:rFonts w:ascii="Times New Roman" w:hAnsi="Times New Roman" w:cs="Times New Roman"/>
          <w:sz w:val="28"/>
          <w:szCs w:val="28"/>
        </w:rPr>
        <w:t>-</w:t>
      </w:r>
      <w:r w:rsidRPr="007D65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D656F">
        <w:rPr>
          <w:rFonts w:ascii="Times New Roman" w:hAnsi="Times New Roman" w:cs="Times New Roman"/>
          <w:sz w:val="28"/>
          <w:szCs w:val="28"/>
        </w:rPr>
        <w:t>)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Л.Р. 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Фаттахова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7.Игнатьева Екатерина Николаевна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A71C5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КМБ-004-О-01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Исполнительский анализ полифонических произведений Д. Шостаковича (на примере прелюдии и фуги </w:t>
      </w:r>
      <w:proofErr w:type="spellStart"/>
      <w:r w:rsidRPr="007D656F">
        <w:rPr>
          <w:rFonts w:ascii="Times New Roman" w:hAnsi="Times New Roman" w:cs="Times New Roman"/>
          <w:sz w:val="28"/>
          <w:szCs w:val="28"/>
        </w:rPr>
        <w:t>C-dur</w:t>
      </w:r>
      <w:proofErr w:type="spellEnd"/>
      <w:r w:rsidRPr="007D65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656F">
        <w:rPr>
          <w:rFonts w:ascii="Times New Roman" w:hAnsi="Times New Roman" w:cs="Times New Roman"/>
          <w:sz w:val="28"/>
          <w:szCs w:val="28"/>
        </w:rPr>
        <w:t>D-dur</w:t>
      </w:r>
      <w:proofErr w:type="spellEnd"/>
      <w:r w:rsidRPr="007D656F">
        <w:rPr>
          <w:rFonts w:ascii="Times New Roman" w:hAnsi="Times New Roman" w:cs="Times New Roman"/>
          <w:sz w:val="28"/>
          <w:szCs w:val="28"/>
        </w:rPr>
        <w:t xml:space="preserve"> из цикла «24 прелюдии и фуги» ор. 87)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Л.Р. 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Фаттахова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Агентова Мария Сергеевна</w:t>
      </w:r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4EBF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гр. КББ-005-О-01, </w:t>
      </w:r>
      <w:proofErr w:type="spellStart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79160C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302053" w:rsidRPr="007D656F" w:rsidRDefault="00302053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>Развитие музыкально-слуховых способностей в классе гитары на начальном этапе обучения в ДШИ</w:t>
      </w:r>
    </w:p>
    <w:p w:rsidR="00302053" w:rsidRPr="007D656F" w:rsidRDefault="0079160C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Е.Э. </w:t>
      </w:r>
      <w:r w:rsidR="00302053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омарова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9.Альтман Татьяна Эдуардовна (</w:t>
      </w:r>
      <w:r w:rsidR="00534EBF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гр. КББ-005-О-01, </w:t>
      </w:r>
      <w:proofErr w:type="spellStart"/>
      <w:r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2A079E" w:rsidRPr="007D656F" w:rsidRDefault="002A079E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 xml:space="preserve">Приемы полифонической техники в инвенциях  И.С. Баха (на примере инвенции </w:t>
      </w:r>
      <w:proofErr w:type="gramStart"/>
      <w:r w:rsidRPr="007D65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656F">
        <w:rPr>
          <w:rFonts w:ascii="Times New Roman" w:hAnsi="Times New Roman" w:cs="Times New Roman"/>
          <w:sz w:val="28"/>
          <w:szCs w:val="28"/>
        </w:rPr>
        <w:t xml:space="preserve"> мажор)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С.В. </w:t>
      </w:r>
      <w:proofErr w:type="spellStart"/>
      <w:r w:rsidRPr="007D656F">
        <w:rPr>
          <w:rFonts w:ascii="Times New Roman" w:hAnsi="Times New Roman" w:cs="Times New Roman"/>
          <w:i/>
          <w:iCs/>
          <w:sz w:val="28"/>
          <w:szCs w:val="28"/>
        </w:rPr>
        <w:t>Камышникова</w:t>
      </w:r>
      <w:proofErr w:type="spellEnd"/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10.Божескул Фаина Сергеевна</w:t>
      </w:r>
      <w:r w:rsidRPr="007D656F">
        <w:rPr>
          <w:rFonts w:ascii="Times New Roman" w:hAnsi="Times New Roman" w:cs="Times New Roman"/>
          <w:sz w:val="28"/>
          <w:szCs w:val="28"/>
        </w:rPr>
        <w:t xml:space="preserve"> </w:t>
      </w:r>
      <w:r w:rsidRPr="007D656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34EBF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гр. КББ-005-О-01, </w:t>
      </w:r>
      <w:proofErr w:type="spellStart"/>
      <w:r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>Формирование личностных качеств младших школьников в процессе музыкального образования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Л.Р. 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Фаттахова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11.Ваулин Степан Николаевич (</w:t>
      </w:r>
      <w:r w:rsidR="00534EBF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гр. КББ-005-О-01, </w:t>
      </w:r>
      <w:proofErr w:type="spellStart"/>
      <w:r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>Развитие музыкальности подростков в классе гитары в негосударственном учебном заведении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Л.Р. 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Фаттахова </w:t>
      </w:r>
    </w:p>
    <w:p w:rsidR="0079160C" w:rsidRPr="007D656F" w:rsidRDefault="0079160C" w:rsidP="007D656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56F">
        <w:rPr>
          <w:rFonts w:ascii="Times New Roman" w:hAnsi="Times New Roman" w:cs="Times New Roman"/>
          <w:b/>
          <w:bCs/>
          <w:sz w:val="28"/>
          <w:szCs w:val="28"/>
        </w:rPr>
        <w:t>12.Коннова Яна Сергеевна</w:t>
      </w:r>
      <w:r w:rsidR="00A47122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4EBF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гр. КББ-005-О-01, </w:t>
      </w:r>
      <w:proofErr w:type="spellStart"/>
      <w:r w:rsidR="00A47122" w:rsidRPr="007D656F">
        <w:rPr>
          <w:rFonts w:ascii="Times New Roman" w:hAnsi="Times New Roman" w:cs="Times New Roman"/>
          <w:b/>
          <w:bCs/>
          <w:sz w:val="28"/>
          <w:szCs w:val="28"/>
        </w:rPr>
        <w:t>ОмГУ</w:t>
      </w:r>
      <w:proofErr w:type="spellEnd"/>
      <w:r w:rsidR="00A47122" w:rsidRPr="007D656F">
        <w:rPr>
          <w:rFonts w:ascii="Times New Roman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A47122" w:rsidRPr="007D656F" w:rsidRDefault="00A47122" w:rsidP="007D65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56F">
        <w:rPr>
          <w:rFonts w:ascii="Times New Roman" w:hAnsi="Times New Roman" w:cs="Times New Roman"/>
          <w:sz w:val="28"/>
          <w:szCs w:val="28"/>
        </w:rPr>
        <w:t>Направления и методы развития музыкального слуха в социально-историческом контексте</w:t>
      </w:r>
    </w:p>
    <w:p w:rsidR="00A47122" w:rsidRPr="007D656F" w:rsidRDefault="00A47122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</w:t>
      </w:r>
      <w:r w:rsidR="003F0DC7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канд. искусствоведения, доцент С.В. </w:t>
      </w:r>
      <w:proofErr w:type="spellStart"/>
      <w:r w:rsidRPr="007D656F">
        <w:rPr>
          <w:rFonts w:ascii="Times New Roman" w:hAnsi="Times New Roman" w:cs="Times New Roman"/>
          <w:i/>
          <w:iCs/>
          <w:sz w:val="28"/>
          <w:szCs w:val="28"/>
        </w:rPr>
        <w:t>Камышникова</w:t>
      </w:r>
      <w:proofErr w:type="spellEnd"/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1587" w:rsidRPr="007D656F" w:rsidRDefault="002669F4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13. </w:t>
      </w:r>
      <w:proofErr w:type="spellStart"/>
      <w:r w:rsidRPr="007D656F">
        <w:rPr>
          <w:rFonts w:ascii="Times New Roman" w:hAnsi="Times New Roman" w:cs="Times New Roman"/>
          <w:b/>
          <w:iCs/>
          <w:sz w:val="28"/>
          <w:szCs w:val="28"/>
        </w:rPr>
        <w:t>Лейнвебер</w:t>
      </w:r>
      <w:proofErr w:type="spellEnd"/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Анна </w:t>
      </w:r>
      <w:r w:rsidR="00ED1587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Александровна (гр. КББ-105-О-01, </w:t>
      </w:r>
      <w:proofErr w:type="spellStart"/>
      <w:r w:rsidR="00ED1587" w:rsidRPr="007D656F">
        <w:rPr>
          <w:rFonts w:ascii="Times New Roman" w:hAnsi="Times New Roman" w:cs="Times New Roman"/>
          <w:b/>
          <w:bCs/>
          <w:iCs/>
          <w:sz w:val="28"/>
          <w:szCs w:val="28"/>
        </w:rPr>
        <w:t>ОмГУ</w:t>
      </w:r>
      <w:proofErr w:type="spellEnd"/>
      <w:r w:rsidR="00ED1587" w:rsidRPr="007D65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м. Ф.М. Достоевского</w:t>
      </w:r>
      <w:r w:rsidR="00ED1587" w:rsidRPr="007D656F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ED1587" w:rsidRPr="007D656F" w:rsidRDefault="00ED1587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>Музыкально образование в России: история развития и новые тенденции</w:t>
      </w:r>
    </w:p>
    <w:p w:rsidR="00ED1587" w:rsidRDefault="00ED1587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канд. искусствоведения, доцент Л.Р. Фаттахова </w:t>
      </w:r>
    </w:p>
    <w:p w:rsidR="00753399" w:rsidRPr="00753399" w:rsidRDefault="00753399" w:rsidP="00753399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4.</w:t>
      </w:r>
      <w:r w:rsidRPr="00753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таева Татьяна Сергеевна (КВБ-001-О-02, </w:t>
      </w:r>
      <w:proofErr w:type="spellStart"/>
      <w:r w:rsidRPr="00753399">
        <w:rPr>
          <w:rFonts w:ascii="Times New Roman" w:hAnsi="Times New Roman" w:cs="Times New Roman"/>
          <w:b/>
          <w:bCs/>
          <w:iCs/>
          <w:sz w:val="28"/>
          <w:szCs w:val="28"/>
        </w:rPr>
        <w:t>ОмГУ</w:t>
      </w:r>
      <w:proofErr w:type="spellEnd"/>
      <w:r w:rsidRPr="007533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м. Ф.М. Достоевского)</w:t>
      </w:r>
    </w:p>
    <w:p w:rsidR="00753399" w:rsidRPr="00753399" w:rsidRDefault="00753399" w:rsidP="00753399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53399">
        <w:rPr>
          <w:rFonts w:ascii="Times New Roman" w:hAnsi="Times New Roman" w:cs="Times New Roman"/>
          <w:iCs/>
          <w:sz w:val="28"/>
          <w:szCs w:val="28"/>
        </w:rPr>
        <w:t>Особенности вокальной работы с высокими женскими голосами</w:t>
      </w:r>
    </w:p>
    <w:p w:rsidR="00753399" w:rsidRPr="00753399" w:rsidRDefault="00753399" w:rsidP="00753399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3399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- доцент </w:t>
      </w:r>
      <w:proofErr w:type="spellStart"/>
      <w:r w:rsidRPr="00753399">
        <w:rPr>
          <w:rFonts w:ascii="Times New Roman" w:hAnsi="Times New Roman" w:cs="Times New Roman"/>
          <w:i/>
          <w:iCs/>
          <w:sz w:val="28"/>
          <w:szCs w:val="28"/>
        </w:rPr>
        <w:t>Мясникова</w:t>
      </w:r>
      <w:proofErr w:type="spellEnd"/>
      <w:r w:rsidRPr="00753399">
        <w:rPr>
          <w:rFonts w:ascii="Times New Roman" w:hAnsi="Times New Roman" w:cs="Times New Roman"/>
          <w:i/>
          <w:iCs/>
          <w:sz w:val="28"/>
          <w:szCs w:val="28"/>
        </w:rPr>
        <w:t xml:space="preserve"> С.А.</w:t>
      </w:r>
    </w:p>
    <w:p w:rsidR="00820229" w:rsidRPr="007D656F" w:rsidRDefault="00753399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D1587" w:rsidRPr="007D656F">
        <w:rPr>
          <w:rFonts w:ascii="Times New Roman" w:hAnsi="Times New Roman" w:cs="Times New Roman"/>
          <w:b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ED1587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>Усова Полина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ИНО, 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им В.Я. Шебалина) </w:t>
      </w:r>
    </w:p>
    <w:p w:rsidR="00ED1587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>Шедевры монументальной живописи Древней Руси в произведениях отечественных композиторов</w:t>
      </w:r>
    </w:p>
    <w:p w:rsidR="00820229" w:rsidRPr="007D656F" w:rsidRDefault="002E4C58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учный руководитель – преподаватель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D656F">
        <w:rPr>
          <w:rFonts w:ascii="Times New Roman" w:hAnsi="Times New Roman" w:cs="Times New Roman"/>
          <w:b/>
          <w:iCs/>
          <w:sz w:val="28"/>
          <w:szCs w:val="28"/>
        </w:rPr>
        <w:lastRenderedPageBreak/>
        <w:t>1</w:t>
      </w:r>
      <w:r w:rsidR="00753399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Pr="007D656F">
        <w:rPr>
          <w:rFonts w:ascii="Times New Roman" w:hAnsi="Times New Roman" w:cs="Times New Roman"/>
          <w:b/>
          <w:iCs/>
          <w:sz w:val="28"/>
          <w:szCs w:val="28"/>
        </w:rPr>
        <w:t>Пикус</w:t>
      </w:r>
      <w:proofErr w:type="spellEnd"/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>еоргий Николаевич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ИНО,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им В.Я. Шебалина)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 xml:space="preserve">Симфоническая картина «Сеча при </w:t>
      </w:r>
      <w:proofErr w:type="spellStart"/>
      <w:r w:rsidRPr="007D656F">
        <w:rPr>
          <w:rFonts w:ascii="Times New Roman" w:hAnsi="Times New Roman" w:cs="Times New Roman"/>
          <w:iCs/>
          <w:sz w:val="28"/>
          <w:szCs w:val="28"/>
        </w:rPr>
        <w:t>Керженце</w:t>
      </w:r>
      <w:proofErr w:type="spellEnd"/>
      <w:r w:rsidRPr="007D656F">
        <w:rPr>
          <w:rFonts w:ascii="Times New Roman" w:hAnsi="Times New Roman" w:cs="Times New Roman"/>
          <w:iCs/>
          <w:sz w:val="28"/>
          <w:szCs w:val="28"/>
        </w:rPr>
        <w:t xml:space="preserve">» – образец драматического оперного симфонизма (Н.А. Римский-Корсаков, «Сказание о невидимом граде Китеже и деве </w:t>
      </w:r>
      <w:proofErr w:type="spellStart"/>
      <w:r w:rsidRPr="007D656F">
        <w:rPr>
          <w:rFonts w:ascii="Times New Roman" w:hAnsi="Times New Roman" w:cs="Times New Roman"/>
          <w:iCs/>
          <w:sz w:val="28"/>
          <w:szCs w:val="28"/>
        </w:rPr>
        <w:t>Февронии</w:t>
      </w:r>
      <w:proofErr w:type="spellEnd"/>
      <w:r w:rsidRPr="007D656F">
        <w:rPr>
          <w:rFonts w:ascii="Times New Roman" w:hAnsi="Times New Roman" w:cs="Times New Roman"/>
          <w:iCs/>
          <w:sz w:val="28"/>
          <w:szCs w:val="28"/>
        </w:rPr>
        <w:t>»).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– 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  <w:r w:rsidR="002E4C58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CC3744" w:rsidRPr="007D656F" w:rsidRDefault="00CC3744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D65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75339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>. Чеботов Михаил Алексеевич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ИНО,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им В.Я. Шебалина)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 xml:space="preserve">Увертюра к опере Н.А. Римского-Корсакова «Царская невеста» </w:t>
      </w:r>
      <w:r w:rsidR="00CC3744" w:rsidRPr="007D656F">
        <w:rPr>
          <w:rFonts w:ascii="Times New Roman" w:hAnsi="Times New Roman" w:cs="Times New Roman"/>
          <w:iCs/>
          <w:sz w:val="28"/>
          <w:szCs w:val="28"/>
        </w:rPr>
        <w:t>–</w:t>
      </w:r>
      <w:r w:rsidRPr="007D656F">
        <w:rPr>
          <w:rFonts w:ascii="Times New Roman" w:hAnsi="Times New Roman" w:cs="Times New Roman"/>
          <w:iCs/>
          <w:sz w:val="28"/>
          <w:szCs w:val="28"/>
        </w:rPr>
        <w:t xml:space="preserve"> образец программно - дра</w:t>
      </w:r>
      <w:r w:rsidR="00CC3744" w:rsidRPr="007D656F">
        <w:rPr>
          <w:rFonts w:ascii="Times New Roman" w:hAnsi="Times New Roman" w:cs="Times New Roman"/>
          <w:iCs/>
          <w:sz w:val="28"/>
          <w:szCs w:val="28"/>
        </w:rPr>
        <w:t>матического оперного симфонизма</w:t>
      </w:r>
      <w:r w:rsidRPr="007D656F">
        <w:rPr>
          <w:rFonts w:ascii="Times New Roman" w:hAnsi="Times New Roman" w:cs="Times New Roman"/>
          <w:iCs/>
          <w:sz w:val="28"/>
          <w:szCs w:val="28"/>
        </w:rPr>
        <w:t>.</w:t>
      </w:r>
    </w:p>
    <w:p w:rsidR="00CC3744" w:rsidRPr="007D656F" w:rsidRDefault="00CC3744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– 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  <w:r w:rsidR="002E4C58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CC3744" w:rsidRPr="007D656F" w:rsidRDefault="00CC3744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D65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753399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E4C58" w:rsidRPr="007D656F">
        <w:rPr>
          <w:rFonts w:ascii="Times New Roman" w:hAnsi="Times New Roman" w:cs="Times New Roman"/>
          <w:b/>
          <w:iCs/>
          <w:sz w:val="28"/>
          <w:szCs w:val="28"/>
        </w:rPr>
        <w:t>Гаври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>лов Степан Евгеньевич, Романенко Элла Артуровна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ИНО,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им В.Я. Шебалина)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>Музыкальная картинность в опере Н.А. Римского-К</w:t>
      </w:r>
      <w:r w:rsidR="00CC3744" w:rsidRPr="007D656F">
        <w:rPr>
          <w:rFonts w:ascii="Times New Roman" w:hAnsi="Times New Roman" w:cs="Times New Roman"/>
          <w:iCs/>
          <w:sz w:val="28"/>
          <w:szCs w:val="28"/>
        </w:rPr>
        <w:t xml:space="preserve">орсакова «Сказка о Царе </w:t>
      </w:r>
      <w:proofErr w:type="spellStart"/>
      <w:r w:rsidR="00CC3744" w:rsidRPr="007D656F">
        <w:rPr>
          <w:rFonts w:ascii="Times New Roman" w:hAnsi="Times New Roman" w:cs="Times New Roman"/>
          <w:iCs/>
          <w:sz w:val="28"/>
          <w:szCs w:val="28"/>
        </w:rPr>
        <w:t>Салтане</w:t>
      </w:r>
      <w:proofErr w:type="spellEnd"/>
      <w:r w:rsidRPr="007D656F">
        <w:rPr>
          <w:rFonts w:ascii="Times New Roman" w:hAnsi="Times New Roman" w:cs="Times New Roman"/>
          <w:iCs/>
          <w:sz w:val="28"/>
          <w:szCs w:val="28"/>
        </w:rPr>
        <w:t>.</w:t>
      </w:r>
    </w:p>
    <w:p w:rsidR="00CC3744" w:rsidRPr="007D656F" w:rsidRDefault="00CC3744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– 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  <w:r w:rsidR="002E4C58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CC3744" w:rsidRPr="007D656F" w:rsidRDefault="00CC3744" w:rsidP="007D656F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D65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753399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 Ковальчук Вероника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ИНО,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Pr="007D656F">
        <w:rPr>
          <w:rFonts w:ascii="Times New Roman" w:hAnsi="Times New Roman" w:cs="Times New Roman"/>
          <w:b/>
          <w:iCs/>
          <w:sz w:val="28"/>
          <w:szCs w:val="28"/>
        </w:rPr>
        <w:t>им В.Я. Шебалина)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>Музыкальный пейзаж в опере Н.А. Ри</w:t>
      </w:r>
      <w:r w:rsidR="00CC3744" w:rsidRPr="007D656F">
        <w:rPr>
          <w:rFonts w:ascii="Times New Roman" w:hAnsi="Times New Roman" w:cs="Times New Roman"/>
          <w:iCs/>
          <w:sz w:val="28"/>
          <w:szCs w:val="28"/>
        </w:rPr>
        <w:t>мского-Корсакова «Майская ночь»</w:t>
      </w:r>
      <w:r w:rsidRPr="007D656F">
        <w:rPr>
          <w:rFonts w:ascii="Times New Roman" w:hAnsi="Times New Roman" w:cs="Times New Roman"/>
          <w:iCs/>
          <w:sz w:val="28"/>
          <w:szCs w:val="28"/>
        </w:rPr>
        <w:t>.</w:t>
      </w:r>
    </w:p>
    <w:p w:rsidR="002E4C58" w:rsidRDefault="00CC3744" w:rsidP="002E4C58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– 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>преподаватель</w:t>
      </w:r>
      <w:r w:rsidR="002E4C58"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2E4C58" w:rsidRPr="007D656F" w:rsidRDefault="00753399" w:rsidP="002E4C58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>.Афоничкина Диана</w:t>
      </w:r>
      <w:r w:rsidR="00820229" w:rsidRPr="007D656F">
        <w:rPr>
          <w:rFonts w:ascii="Times New Roman" w:hAnsi="Times New Roman" w:cs="Times New Roman"/>
          <w:b/>
          <w:iCs/>
          <w:sz w:val="28"/>
          <w:szCs w:val="28"/>
        </w:rPr>
        <w:t>, Ивашкина П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олина </w:t>
      </w:r>
      <w:r w:rsidR="002E4C58" w:rsidRPr="007D656F">
        <w:rPr>
          <w:rFonts w:ascii="Times New Roman" w:hAnsi="Times New Roman" w:cs="Times New Roman"/>
          <w:b/>
          <w:iCs/>
          <w:sz w:val="28"/>
          <w:szCs w:val="28"/>
        </w:rPr>
        <w:t xml:space="preserve">(ОМУ </w:t>
      </w:r>
      <w:r w:rsidR="002E4C58">
        <w:rPr>
          <w:rFonts w:ascii="Times New Roman" w:hAnsi="Times New Roman" w:cs="Times New Roman"/>
          <w:b/>
          <w:iCs/>
          <w:sz w:val="28"/>
          <w:szCs w:val="28"/>
        </w:rPr>
        <w:t xml:space="preserve">(колледж) </w:t>
      </w:r>
      <w:r w:rsidR="002E4C58" w:rsidRPr="007D656F">
        <w:rPr>
          <w:rFonts w:ascii="Times New Roman" w:hAnsi="Times New Roman" w:cs="Times New Roman"/>
          <w:b/>
          <w:iCs/>
          <w:sz w:val="28"/>
          <w:szCs w:val="28"/>
        </w:rPr>
        <w:t>им В.Я. Шебалина)</w:t>
      </w:r>
    </w:p>
    <w:p w:rsidR="00820229" w:rsidRPr="007D656F" w:rsidRDefault="00820229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7D656F">
        <w:rPr>
          <w:rFonts w:ascii="Times New Roman" w:hAnsi="Times New Roman" w:cs="Times New Roman"/>
          <w:iCs/>
          <w:sz w:val="28"/>
          <w:szCs w:val="28"/>
        </w:rPr>
        <w:t xml:space="preserve">Воплощение «русской музыкальной Испании» в «Каприччио на </w:t>
      </w:r>
      <w:r w:rsidR="002E4C58">
        <w:rPr>
          <w:rFonts w:ascii="Times New Roman" w:hAnsi="Times New Roman" w:cs="Times New Roman"/>
          <w:iCs/>
          <w:sz w:val="28"/>
          <w:szCs w:val="28"/>
        </w:rPr>
        <w:t xml:space="preserve">испанские темы» </w:t>
      </w:r>
      <w:r w:rsidRPr="007D656F">
        <w:rPr>
          <w:rFonts w:ascii="Times New Roman" w:hAnsi="Times New Roman" w:cs="Times New Roman"/>
          <w:iCs/>
          <w:sz w:val="28"/>
          <w:szCs w:val="28"/>
        </w:rPr>
        <w:t>Н.А. Римского-Корсакова.</w:t>
      </w:r>
    </w:p>
    <w:p w:rsidR="00F12FA2" w:rsidRPr="007D656F" w:rsidRDefault="00F12FA2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656F">
        <w:rPr>
          <w:rFonts w:ascii="Times New Roman" w:hAnsi="Times New Roman" w:cs="Times New Roman"/>
          <w:i/>
          <w:iCs/>
          <w:sz w:val="28"/>
          <w:szCs w:val="28"/>
        </w:rPr>
        <w:t>Науч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>ый руководитель – преподаватель</w:t>
      </w:r>
      <w:r w:rsidRPr="007D656F">
        <w:rPr>
          <w:rFonts w:ascii="Times New Roman" w:hAnsi="Times New Roman" w:cs="Times New Roman"/>
          <w:i/>
          <w:iCs/>
          <w:sz w:val="28"/>
          <w:szCs w:val="28"/>
        </w:rPr>
        <w:t xml:space="preserve"> ПЦК общепрофессиональных дисциплин</w:t>
      </w:r>
      <w:r w:rsidR="002E4C58">
        <w:rPr>
          <w:rFonts w:ascii="Times New Roman" w:hAnsi="Times New Roman" w:cs="Times New Roman"/>
          <w:i/>
          <w:iCs/>
          <w:sz w:val="28"/>
          <w:szCs w:val="28"/>
        </w:rPr>
        <w:t xml:space="preserve"> Н.В. Злепко.</w:t>
      </w:r>
    </w:p>
    <w:p w:rsidR="00B15365" w:rsidRPr="007D656F" w:rsidRDefault="00B15365" w:rsidP="007D656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одсекция  </w:t>
      </w:r>
      <w:r w:rsidRPr="00B15365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 xml:space="preserve">«Вокально-хоровое искусство: </w:t>
      </w: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история, традиции, перспективы развития»</w:t>
      </w: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>25 апреля, 09.30 – 13.00, ауд. 212</w:t>
      </w: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редседатель </w:t>
      </w:r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– </w:t>
      </w:r>
      <w:proofErr w:type="spellStart"/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>Сабитова</w:t>
      </w:r>
      <w:proofErr w:type="spellEnd"/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Л.А.</w:t>
      </w: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опредседатель – </w:t>
      </w:r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>Белокрыс М.А.</w:t>
      </w:r>
    </w:p>
    <w:p w:rsidR="00B15365" w:rsidRPr="00B15365" w:rsidRDefault="00B15365" w:rsidP="007D656F">
      <w:pPr>
        <w:spacing w:after="0" w:line="27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екретарь</w:t>
      </w:r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– </w:t>
      </w:r>
      <w:proofErr w:type="spellStart"/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>Белохвостова</w:t>
      </w:r>
      <w:proofErr w:type="spellEnd"/>
      <w:r w:rsidRPr="00B1536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М.Е.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Алексейцева Анастасия Андреевна (КЭБ-01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B15365">
        <w:rPr>
          <w:rFonts w:ascii="Times New Roman" w:eastAsia="Calibri" w:hAnsi="Times New Roman" w:cs="Times New Roman"/>
          <w:sz w:val="28"/>
          <w:szCs w:val="28"/>
          <w:lang w:val="en-US"/>
        </w:rPr>
        <w:t>Negative</w:t>
      </w:r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365">
        <w:rPr>
          <w:rFonts w:ascii="Times New Roman" w:eastAsia="Calibri" w:hAnsi="Times New Roman" w:cs="Times New Roman"/>
          <w:sz w:val="28"/>
          <w:szCs w:val="28"/>
          <w:lang w:val="en-US"/>
        </w:rPr>
        <w:t>harmony</w:t>
      </w:r>
      <w:r w:rsidRPr="00B15365">
        <w:rPr>
          <w:rFonts w:ascii="Times New Roman" w:eastAsia="Calibri" w:hAnsi="Times New Roman" w:cs="Times New Roman"/>
          <w:sz w:val="28"/>
          <w:szCs w:val="28"/>
        </w:rPr>
        <w:t>» в творчестве современных джазовых музыкантов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Зубрилина Анастасия Игоревна (КЭБ-01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Роль «</w:t>
      </w:r>
      <w:r w:rsidRPr="00B15365">
        <w:rPr>
          <w:rFonts w:ascii="Times New Roman" w:eastAsia="Calibri" w:hAnsi="Times New Roman" w:cs="Times New Roman"/>
          <w:sz w:val="28"/>
          <w:szCs w:val="28"/>
          <w:lang w:val="en-US"/>
        </w:rPr>
        <w:t>sample</w:t>
      </w:r>
      <w:r w:rsidRPr="00B15365">
        <w:rPr>
          <w:rFonts w:ascii="Times New Roman" w:eastAsia="Calibri" w:hAnsi="Times New Roman" w:cs="Times New Roman"/>
          <w:sz w:val="28"/>
          <w:szCs w:val="28"/>
        </w:rPr>
        <w:t>» в эстрадно-джазовой композиции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Нурахметова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Айдана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Тохтамысовна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КЭБ-01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Использование приёма «</w:t>
      </w:r>
      <w:proofErr w:type="spellStart"/>
      <w:r w:rsidRPr="00B15365">
        <w:rPr>
          <w:rFonts w:ascii="Times New Roman" w:eastAsia="Calibri" w:hAnsi="Times New Roman" w:cs="Times New Roman"/>
          <w:sz w:val="28"/>
          <w:szCs w:val="28"/>
        </w:rPr>
        <w:t>scat</w:t>
      </w:r>
      <w:proofErr w:type="spellEnd"/>
      <w:r w:rsidRPr="00B15365">
        <w:rPr>
          <w:rFonts w:ascii="Times New Roman" w:eastAsia="Calibri" w:hAnsi="Times New Roman" w:cs="Times New Roman"/>
          <w:sz w:val="28"/>
          <w:szCs w:val="28"/>
        </w:rPr>
        <w:t>» в джазовом направлении эстрадного исполнительства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Л.А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Сабитова</w:t>
      </w:r>
      <w:proofErr w:type="spellEnd"/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Омарбекова Зарина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Ракышевна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3" w:name="_Hlk160090069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КЭБ-01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  <w:bookmarkEnd w:id="3"/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Особенности преподавания эстрадного вокала детям дошкольного возраста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Л.А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Сабито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Иноземцев Владислав Николаевич (КВБ-001-О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proofErr w:type="spellStart"/>
      <w:r w:rsidRPr="00B15365">
        <w:rPr>
          <w:rFonts w:ascii="Times New Roman" w:eastAsia="Calibri" w:hAnsi="Times New Roman" w:cs="Times New Roman"/>
          <w:sz w:val="28"/>
          <w:szCs w:val="28"/>
        </w:rPr>
        <w:t>Муслима</w:t>
      </w:r>
      <w:proofErr w:type="spellEnd"/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 Магомаева как феномен советской эстрады второй половины ХХ века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Палатова Ольга Денисовна (КВБ-001-О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Из истории вокального исполнительства в Омском государственном музыкальном театре: традиции и современность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анд. искусствоведения, доцент М.Ю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Кушпилё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Смазная Анастасия Юрьевна (КВБ-001-О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Развитие певческих навыков у детей дошкольного возраста (на примере работы студии творческого развития «</w:t>
      </w:r>
      <w:r w:rsidRPr="00B15365">
        <w:rPr>
          <w:rFonts w:ascii="Times New Roman" w:eastAsia="Calibri" w:hAnsi="Times New Roman" w:cs="Times New Roman"/>
          <w:sz w:val="28"/>
          <w:szCs w:val="28"/>
          <w:lang w:val="en-US"/>
        </w:rPr>
        <w:t>ARITME</w:t>
      </w:r>
      <w:r w:rsidRPr="00B15365">
        <w:rPr>
          <w:rFonts w:ascii="Times New Roman" w:eastAsia="Calibri" w:hAnsi="Times New Roman" w:cs="Times New Roman"/>
          <w:sz w:val="28"/>
          <w:szCs w:val="28"/>
        </w:rPr>
        <w:t>» г. Омска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Захарова Екатерина Юрьевна (КДБ-00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Стилистические особенности хоровой музыки Р. Щедрина: работа в хоровом классе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- профессор Л.А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Сабито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Илющенко Анастасия Андреевна (КДБ-00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Некоторые вопросы постановки дирижерского аппарата с </w:t>
      </w:r>
      <w:proofErr w:type="gramStart"/>
      <w:r w:rsidRPr="00B15365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 на первоначальном этапе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Научный руководитель – профессор Л.А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Сабито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люкина Ирина Дмитриевна (КДБ-00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Распевание как интегрированная форма вокальной работы в хоре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.Юсупов Руслан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Биктимирович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КДБ-002-О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Расстановка хора как ресурс совершенствования общего ансамбля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профессор М.А. Белокрыс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12.Преснякова Алла Петровна (</w:t>
      </w:r>
      <w:bookmarkStart w:id="4" w:name="_Hlk160093144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ЭБ-041-ЗИ-01, </w:t>
      </w:r>
      <w:bookmarkEnd w:id="4"/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Голосовая терапия в искусстве эстрадного пения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доцент С.А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Мяснико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3.Тунгушбаев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Айдан</w:t>
      </w:r>
      <w:proofErr w:type="spellEnd"/>
      <w:r w:rsidRPr="00B1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КЭБ-041-ЗИ-01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Специфика работы с детскими голосами в классе эстрадного вокала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доцент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Мяснико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.А.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Варго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рина Валерьевна (КВБ-041-ЗИ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Колоратурное сопрано в европейской опере: истории и традиции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анд. искусствоведения, доцент М.Ю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Кушпилё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15.</w:t>
      </w:r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Кожухарь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ёна Валерьевна </w:t>
      </w:r>
      <w:bookmarkStart w:id="5" w:name="_Hlk160089615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КВБ-041-ЗИ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  <w:bookmarkEnd w:id="5"/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Работа над певческим дыханием на уроках вокала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анд. искусствоведения, доцент М.Ю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Кушпилё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16.</w:t>
      </w:r>
      <w:r w:rsidRPr="00B153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Султанбекова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Наризат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Абдирасиловна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КВБ-041-ЗИ-02, </w:t>
      </w:r>
      <w:proofErr w:type="spellStart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>ОмГУ</w:t>
      </w:r>
      <w:proofErr w:type="spellEnd"/>
      <w:r w:rsidRPr="00B153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Ф.М. Достоевского)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5365">
        <w:rPr>
          <w:rFonts w:ascii="Times New Roman" w:eastAsia="Calibri" w:hAnsi="Times New Roman" w:cs="Times New Roman"/>
          <w:sz w:val="28"/>
          <w:szCs w:val="28"/>
        </w:rPr>
        <w:t>Лирико-колоратурное сопрано в русской опере</w:t>
      </w:r>
    </w:p>
    <w:p w:rsidR="00B15365" w:rsidRPr="00B15365" w:rsidRDefault="00B15365" w:rsidP="007D656F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 – канд. искусствоведения, доцент М.Ю. </w:t>
      </w:r>
      <w:proofErr w:type="spellStart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>Кушпилёва</w:t>
      </w:r>
      <w:proofErr w:type="spellEnd"/>
      <w:r w:rsidRPr="00B153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B15365" w:rsidRPr="007D656F" w:rsidRDefault="00B15365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7D656F" w:rsidRPr="007D656F" w:rsidRDefault="007D656F" w:rsidP="007D656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E20" w:rsidRPr="00FC1E20" w:rsidRDefault="00FC1E20" w:rsidP="00FC1E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дсекция «Теория и история культуры»</w:t>
      </w:r>
    </w:p>
    <w:p w:rsidR="00FC1E20" w:rsidRPr="00FC1E20" w:rsidRDefault="008E7B2A" w:rsidP="00FC1E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5 апреля,</w:t>
      </w:r>
      <w:r w:rsidR="00FC1E20" w:rsidRPr="00FC1E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10.30 – 13.00, 5 корпус, 402 ауд.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редседа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Сопредседатель – доцент К.О. Добронравов 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ыш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изавета Сергее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хнологии организации концертной деятельности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proofErr w:type="spellStart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цен</w:t>
      </w:r>
      <w:proofErr w:type="spellEnd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тонина Александро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тайм-менеджмента у специалистов СКД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йникова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оника Алексее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чности современного менеджера культуры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Н.М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ова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арченко Софья Евгенье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тема в современном изобразительном искусстве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ман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на Евгенье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Российских железных дорог в творчестве художника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вич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гарита Евгенье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и как элемент маркетинга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Семенова Алиса Владиславо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</w:t>
      </w: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и в досуговых учреждениях культуры 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иян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ия Александровна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ыхания в воспитании речевого голоса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Г.Г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щенко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цен</w:t>
      </w:r>
      <w:proofErr w:type="spellEnd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тонина Александро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ЭКБ-301-О-08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окультурного комплекса в городской среде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доцент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ляк</w:t>
      </w:r>
      <w:proofErr w:type="spellEnd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В.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щагина</w:t>
      </w:r>
      <w:proofErr w:type="spellEnd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лия Александро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СБ-1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ценностных ориентаций современной Российской молодежи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доцент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ляк</w:t>
      </w:r>
      <w:proofErr w:type="spellEnd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В.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нчар </w:t>
      </w:r>
      <w:proofErr w:type="spellStart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га</w:t>
      </w:r>
      <w:proofErr w:type="spellEnd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вгенье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СБ-2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браза будущего современной Российской молодежи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доцент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бляк</w:t>
      </w:r>
      <w:proofErr w:type="spellEnd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В.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юнтер Елизавета Вячеславо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СБ-1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СМИ на формирование мировоззрения молодежи: пример российского общества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старший преподаватель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мнев</w:t>
      </w:r>
      <w:proofErr w:type="spellEnd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.В.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3. </w:t>
      </w:r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ниенко Елизавета Михайловна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СБ-0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родвижение культурной услуги в социально-культурной сфере на примере Омского государственного театра куклы, актера, маски «Арлекин»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Н.М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ова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proofErr w:type="spellStart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юппе</w:t>
      </w:r>
      <w:proofErr w:type="spellEnd"/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изавета Геннадьевна 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КСБ-0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Специфика управления персоналом в социально-культурной сфере на примере Омского государственного театра куклы, актера, маски «Арлекин»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профессор Н.М. </w:t>
      </w:r>
      <w:proofErr w:type="spellStart"/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ова</w:t>
      </w:r>
      <w:proofErr w:type="spellEnd"/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Pr="00FC1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кова Диана Дмитриевна </w:t>
      </w:r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КСБ-108-О-01, </w:t>
      </w:r>
      <w:proofErr w:type="spellStart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ГУ</w:t>
      </w:r>
      <w:proofErr w:type="spellEnd"/>
      <w:r w:rsidRPr="00FC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Ф.М. Достоевского)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Национализация зарубежных брендов и приватизация советских символов в современной России</w:t>
      </w:r>
    </w:p>
    <w:p w:rsidR="00FC1E20" w:rsidRPr="00FC1E20" w:rsidRDefault="00FC1E20" w:rsidP="00FC1E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C1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ный руководитель – доцент К.О. Добронравов</w:t>
      </w:r>
    </w:p>
    <w:p w:rsidR="00FC1E20" w:rsidRPr="00FC1E20" w:rsidRDefault="00FC1E20" w:rsidP="00FC1E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C1E20" w:rsidRPr="00FC1E20" w:rsidRDefault="00FC1E20" w:rsidP="00FC1E20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7D656F" w:rsidRPr="007D656F" w:rsidRDefault="007D656F" w:rsidP="007D656F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7D656F" w:rsidRPr="007D656F" w:rsidSect="0007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10C"/>
    <w:multiLevelType w:val="hybridMultilevel"/>
    <w:tmpl w:val="291A29F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3D12"/>
    <w:multiLevelType w:val="hybridMultilevel"/>
    <w:tmpl w:val="E3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EA6"/>
    <w:multiLevelType w:val="hybridMultilevel"/>
    <w:tmpl w:val="694C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E6671"/>
    <w:multiLevelType w:val="hybridMultilevel"/>
    <w:tmpl w:val="753C054C"/>
    <w:lvl w:ilvl="0" w:tplc="77A6A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applyBreakingRules/>
  </w:compat>
  <w:rsids>
    <w:rsidRoot w:val="00302053"/>
    <w:rsid w:val="000710FA"/>
    <w:rsid w:val="000E6C99"/>
    <w:rsid w:val="00187E62"/>
    <w:rsid w:val="002669F4"/>
    <w:rsid w:val="002A079E"/>
    <w:rsid w:val="002A54CD"/>
    <w:rsid w:val="002A71C5"/>
    <w:rsid w:val="002E4C58"/>
    <w:rsid w:val="00302053"/>
    <w:rsid w:val="00374381"/>
    <w:rsid w:val="003F0DC7"/>
    <w:rsid w:val="004135D8"/>
    <w:rsid w:val="00534EBF"/>
    <w:rsid w:val="00643DED"/>
    <w:rsid w:val="006A055E"/>
    <w:rsid w:val="006E40A6"/>
    <w:rsid w:val="00753399"/>
    <w:rsid w:val="0079160C"/>
    <w:rsid w:val="007D656F"/>
    <w:rsid w:val="00820229"/>
    <w:rsid w:val="008D50FE"/>
    <w:rsid w:val="008E7B2A"/>
    <w:rsid w:val="009A296F"/>
    <w:rsid w:val="009A4EA1"/>
    <w:rsid w:val="00A47122"/>
    <w:rsid w:val="00AF73CF"/>
    <w:rsid w:val="00B15365"/>
    <w:rsid w:val="00CA241B"/>
    <w:rsid w:val="00CC3744"/>
    <w:rsid w:val="00E849E3"/>
    <w:rsid w:val="00EC4149"/>
    <w:rsid w:val="00ED1587"/>
    <w:rsid w:val="00F12FA2"/>
    <w:rsid w:val="00F65FD3"/>
    <w:rsid w:val="00FC1E20"/>
    <w:rsid w:val="00FE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691-E53A-40A7-A5BA-A1007C4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ожидаева</dc:creator>
  <cp:lastModifiedBy>АЛЬЯНС-ПК</cp:lastModifiedBy>
  <cp:revision>3</cp:revision>
  <dcterms:created xsi:type="dcterms:W3CDTF">2024-03-07T09:11:00Z</dcterms:created>
  <dcterms:modified xsi:type="dcterms:W3CDTF">2024-03-07T09:19:00Z</dcterms:modified>
</cp:coreProperties>
</file>